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24A3C7BE" w:rsidR="00AB4F52" w:rsidRPr="003F1418" w:rsidRDefault="00AB4F52" w:rsidP="00AB4F52">
      <w:pPr>
        <w:ind w:right="-1"/>
        <w:rPr>
          <w:b/>
          <w:color w:val="000000"/>
          <w:sz w:val="44"/>
          <w:szCs w:val="44"/>
        </w:rPr>
      </w:pPr>
      <w:r w:rsidRPr="003F1418">
        <w:rPr>
          <w:b/>
          <w:color w:val="000000"/>
          <w:sz w:val="44"/>
          <w:szCs w:val="44"/>
        </w:rPr>
        <w:t xml:space="preserve">Farní ohlášky z neděle </w:t>
      </w:r>
      <w:r w:rsidR="001F01F3">
        <w:rPr>
          <w:b/>
          <w:color w:val="000000"/>
          <w:sz w:val="44"/>
          <w:szCs w:val="44"/>
        </w:rPr>
        <w:t>22</w:t>
      </w:r>
      <w:r w:rsidRPr="003F1418">
        <w:rPr>
          <w:b/>
          <w:color w:val="000000"/>
          <w:sz w:val="44"/>
          <w:szCs w:val="44"/>
        </w:rPr>
        <w:t>.</w:t>
      </w:r>
      <w:r w:rsidRPr="003F1418">
        <w:rPr>
          <w:b/>
          <w:iCs/>
          <w:sz w:val="40"/>
          <w:szCs w:val="40"/>
        </w:rPr>
        <w:t xml:space="preserve"> </w:t>
      </w:r>
      <w:r w:rsidR="00B31D4B" w:rsidRPr="003F1418">
        <w:rPr>
          <w:b/>
          <w:iCs/>
          <w:sz w:val="40"/>
          <w:szCs w:val="40"/>
        </w:rPr>
        <w:t>října</w:t>
      </w:r>
      <w:r w:rsidRPr="003F1418">
        <w:rPr>
          <w:b/>
          <w:color w:val="000000"/>
          <w:sz w:val="40"/>
          <w:szCs w:val="40"/>
        </w:rPr>
        <w:t xml:space="preserve"> 202</w:t>
      </w:r>
      <w:r w:rsidR="008E2FC7" w:rsidRPr="003F1418">
        <w:rPr>
          <w:b/>
          <w:color w:val="000000"/>
          <w:sz w:val="40"/>
          <w:szCs w:val="40"/>
        </w:rPr>
        <w:t>3</w:t>
      </w:r>
    </w:p>
    <w:p w14:paraId="13D4D481" w14:textId="77777777" w:rsidR="00AB4F52" w:rsidRPr="003F1418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66E92104" w14:textId="31C784E3" w:rsidR="00AB4F52" w:rsidRPr="003F1418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3F1418">
        <w:t xml:space="preserve">Dnes slavíme </w:t>
      </w:r>
      <w:r w:rsidR="00A23ED7" w:rsidRPr="003F1418">
        <w:rPr>
          <w:b/>
          <w:iCs w:val="0"/>
          <w:sz w:val="28"/>
          <w:szCs w:val="28"/>
        </w:rPr>
        <w:t>2</w:t>
      </w:r>
      <w:r w:rsidR="00A23ED7" w:rsidRPr="003F1418">
        <w:rPr>
          <w:b/>
          <w:sz w:val="28"/>
          <w:szCs w:val="28"/>
        </w:rPr>
        <w:t>9</w:t>
      </w:r>
      <w:r w:rsidR="00A23ED7" w:rsidRPr="003F1418">
        <w:rPr>
          <w:b/>
          <w:iCs w:val="0"/>
        </w:rPr>
        <w:t>. v liturgickém mezidobí.</w:t>
      </w:r>
      <w:r w:rsidR="00A23ED7" w:rsidRPr="003F1418">
        <w:rPr>
          <w:iCs w:val="0"/>
        </w:rPr>
        <w:t xml:space="preserve"> </w:t>
      </w:r>
      <w:r w:rsidR="00A23ED7" w:rsidRPr="003F1418">
        <w:rPr>
          <w:b/>
          <w:iCs w:val="0"/>
        </w:rPr>
        <w:t>Den modliteb za misie</w:t>
      </w:r>
      <w:r w:rsidR="00F03EA6" w:rsidRPr="003F1418">
        <w:rPr>
          <w:b/>
          <w:iCs w:val="0"/>
        </w:rPr>
        <w:t>.</w:t>
      </w:r>
      <w:r w:rsidR="00CE2928" w:rsidRPr="003F1418">
        <w:rPr>
          <w:b/>
          <w:iCs w:val="0"/>
        </w:rPr>
        <w:t xml:space="preserve"> </w:t>
      </w:r>
    </w:p>
    <w:p w14:paraId="0392492E" w14:textId="632CF653" w:rsidR="00B31D4B" w:rsidRPr="003F1418" w:rsidRDefault="00B31D4B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iCs w:val="0"/>
        </w:rPr>
      </w:pPr>
      <w:r w:rsidRPr="003F1418">
        <w:rPr>
          <w:b/>
          <w:bCs/>
          <w:iCs w:val="0"/>
          <w:color w:val="000000"/>
        </w:rPr>
        <w:t xml:space="preserve">Pondělí: </w:t>
      </w:r>
      <w:r w:rsidR="00A23ED7" w:rsidRPr="003F1418">
        <w:rPr>
          <w:iCs w:val="0"/>
        </w:rPr>
        <w:t>Sv. Jana Kapistránského, kněze</w:t>
      </w:r>
    </w:p>
    <w:p w14:paraId="4D554F99" w14:textId="366F0900" w:rsidR="001F63A7" w:rsidRPr="003F1418" w:rsidRDefault="001F63A7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b/>
          <w:bCs/>
          <w:iCs w:val="0"/>
          <w:color w:val="000000"/>
        </w:rPr>
      </w:pPr>
      <w:r w:rsidRPr="003F1418">
        <w:rPr>
          <w:b/>
          <w:bCs/>
          <w:iCs w:val="0"/>
          <w:color w:val="000000"/>
        </w:rPr>
        <w:t xml:space="preserve">Úterý: </w:t>
      </w:r>
      <w:r w:rsidR="00A23ED7" w:rsidRPr="003F1418">
        <w:rPr>
          <w:iCs w:val="0"/>
        </w:rPr>
        <w:t>Sv. Antonína Marie Klareta, biskupa</w:t>
      </w:r>
    </w:p>
    <w:p w14:paraId="7767C297" w14:textId="48643656" w:rsidR="001F724B" w:rsidRPr="003F1418" w:rsidRDefault="008156A6" w:rsidP="001F724B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b/>
          <w:iCs w:val="0"/>
        </w:rPr>
      </w:pPr>
      <w:r w:rsidRPr="003F1418">
        <w:rPr>
          <w:b/>
          <w:bCs/>
          <w:iCs w:val="0"/>
        </w:rPr>
        <w:t>Sobota</w:t>
      </w:r>
      <w:r w:rsidR="001F724B" w:rsidRPr="003F1418">
        <w:rPr>
          <w:b/>
          <w:bCs/>
          <w:iCs w:val="0"/>
        </w:rPr>
        <w:t>:</w:t>
      </w:r>
      <w:r w:rsidR="001F63A7" w:rsidRPr="003F1418">
        <w:rPr>
          <w:iCs w:val="0"/>
        </w:rPr>
        <w:t xml:space="preserve"> </w:t>
      </w:r>
      <w:r w:rsidR="001F724B" w:rsidRPr="003F1418">
        <w:rPr>
          <w:b/>
          <w:bCs/>
          <w:iCs w:val="0"/>
        </w:rPr>
        <w:t>S</w:t>
      </w:r>
      <w:r w:rsidR="001F724B" w:rsidRPr="003F1418">
        <w:rPr>
          <w:b/>
          <w:bCs/>
        </w:rPr>
        <w:t>vátek sv. Šimona a Judy,apoštolů</w:t>
      </w:r>
      <w:r w:rsidR="001F724B" w:rsidRPr="003F1418">
        <w:rPr>
          <w:b/>
          <w:bCs/>
          <w:iCs w:val="0"/>
        </w:rPr>
        <w:t xml:space="preserve">, </w:t>
      </w:r>
      <w:r w:rsidR="001F724B" w:rsidRPr="003F1418">
        <w:t>končí letní čas(ve 3:00 se posouvá na 2:00)</w:t>
      </w:r>
    </w:p>
    <w:p w14:paraId="562948F8" w14:textId="42847E15" w:rsidR="00AE5B38" w:rsidRPr="003F1418" w:rsidRDefault="00AE5B38" w:rsidP="001F724B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b/>
        </w:rPr>
      </w:pPr>
      <w:r w:rsidRPr="003F1418">
        <w:rPr>
          <w:b/>
          <w:iCs w:val="0"/>
        </w:rPr>
        <w:t xml:space="preserve">Příští neděle je </w:t>
      </w:r>
      <w:r w:rsidR="001F724B" w:rsidRPr="003F1418">
        <w:rPr>
          <w:b/>
        </w:rPr>
        <w:t>Výročí posvěcení kostela</w:t>
      </w:r>
    </w:p>
    <w:p w14:paraId="394477F5" w14:textId="43CFEAF0" w:rsidR="001F724B" w:rsidRPr="003F1418" w:rsidRDefault="001F724B" w:rsidP="001F724B">
      <w:pPr>
        <w:jc w:val="both"/>
        <w:rPr>
          <w:b/>
          <w:sz w:val="30"/>
          <w:szCs w:val="30"/>
        </w:rPr>
      </w:pPr>
    </w:p>
    <w:p w14:paraId="6C9DE0C3" w14:textId="51EA7E46" w:rsidR="001F724B" w:rsidRPr="003F1418" w:rsidRDefault="001F724B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3F1418">
        <w:t xml:space="preserve">Z důvodu prázdnin </w:t>
      </w:r>
      <w:r w:rsidR="00F2135F">
        <w:t xml:space="preserve">bude tento týden </w:t>
      </w:r>
      <w:r w:rsidR="00F2135F" w:rsidRPr="00F2135F">
        <w:rPr>
          <w:b/>
          <w:bCs/>
        </w:rPr>
        <w:t>náboženství jenom v úterý</w:t>
      </w:r>
      <w:r w:rsidR="00F2135F">
        <w:t>.</w:t>
      </w:r>
      <w:r w:rsidRPr="003F1418">
        <w:t xml:space="preserve"> </w:t>
      </w:r>
    </w:p>
    <w:p w14:paraId="5718A244" w14:textId="77777777" w:rsidR="001F724B" w:rsidRPr="003F1418" w:rsidRDefault="001F724B" w:rsidP="001F724B">
      <w:pPr>
        <w:pStyle w:val="Odstavecseseznamem"/>
        <w:numPr>
          <w:ilvl w:val="0"/>
          <w:numId w:val="0"/>
        </w:numPr>
        <w:ind w:left="-284" w:right="0"/>
        <w:jc w:val="both"/>
        <w:rPr>
          <w:b/>
          <w:iCs w:val="0"/>
        </w:rPr>
      </w:pPr>
    </w:p>
    <w:p w14:paraId="5F1CADF5" w14:textId="07D8062E" w:rsidR="001F724B" w:rsidRPr="00BC5853" w:rsidRDefault="001F724B" w:rsidP="001F724B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</w:rPr>
      </w:pPr>
      <w:r w:rsidRPr="003F1418">
        <w:rPr>
          <w:color w:val="000000"/>
        </w:rPr>
        <w:t xml:space="preserve">Ve </w:t>
      </w:r>
      <w:r w:rsidRPr="00BC5853">
        <w:rPr>
          <w:color w:val="000000" w:themeColor="text1"/>
        </w:rPr>
        <w:t xml:space="preserve">čtvrtek 26.10. od 10 do 12 srdečně zveme na setkání </w:t>
      </w:r>
      <w:r w:rsidRPr="00BC5853">
        <w:rPr>
          <w:b/>
          <w:bCs/>
          <w:color w:val="000000" w:themeColor="text1"/>
        </w:rPr>
        <w:t>zralé farníky</w:t>
      </w:r>
      <w:r w:rsidRPr="00BC5853">
        <w:rPr>
          <w:color w:val="000000" w:themeColor="text1"/>
        </w:rPr>
        <w:t xml:space="preserve"> do pastoračního centra na</w:t>
      </w:r>
      <w:r w:rsidRPr="00BC5853">
        <w:rPr>
          <w:b/>
          <w:bCs/>
          <w:color w:val="000000" w:themeColor="text1"/>
        </w:rPr>
        <w:t xml:space="preserve"> Havlíčkové ulici</w:t>
      </w:r>
      <w:r w:rsidRPr="00BC5853">
        <w:rPr>
          <w:color w:val="000000" w:themeColor="text1"/>
        </w:rPr>
        <w:t>. Bude možnost si popovídat, pomodlit nebo něco pěkného vyrobit. Zájemci se můžou ozvat s. Ľudmile na t.č. 604 629</w:t>
      </w:r>
      <w:r w:rsidR="003F1418" w:rsidRPr="00BC5853">
        <w:rPr>
          <w:color w:val="000000" w:themeColor="text1"/>
        </w:rPr>
        <w:t> </w:t>
      </w:r>
      <w:r w:rsidRPr="00BC5853">
        <w:rPr>
          <w:color w:val="000000" w:themeColor="text1"/>
        </w:rPr>
        <w:t>959</w:t>
      </w:r>
    </w:p>
    <w:p w14:paraId="759FCCA2" w14:textId="5EEA48F1" w:rsidR="003F1418" w:rsidRPr="00BC5853" w:rsidRDefault="003F1418" w:rsidP="003F1418">
      <w:pPr>
        <w:jc w:val="both"/>
        <w:rPr>
          <w:color w:val="000000" w:themeColor="text1"/>
          <w:sz w:val="30"/>
          <w:szCs w:val="30"/>
        </w:rPr>
      </w:pPr>
    </w:p>
    <w:p w14:paraId="6EFF607D" w14:textId="50636D12" w:rsidR="003F1418" w:rsidRPr="00BC5853" w:rsidRDefault="003F1418" w:rsidP="003F1418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284" w:firstLine="0"/>
        <w:rPr>
          <w:color w:val="000000" w:themeColor="text1"/>
          <w:sz w:val="30"/>
          <w:szCs w:val="30"/>
          <w:lang w:val="cs-CZ"/>
        </w:rPr>
      </w:pPr>
      <w:r w:rsidRPr="00BC5853">
        <w:rPr>
          <w:color w:val="000000" w:themeColor="text1"/>
          <w:sz w:val="30"/>
          <w:szCs w:val="30"/>
          <w:lang w:val="cs-CZ"/>
        </w:rPr>
        <w:t xml:space="preserve">Od 26. do 29.řijna jede mladoboleslavská mládež na </w:t>
      </w:r>
      <w:r w:rsidRPr="00BC5853">
        <w:rPr>
          <w:b/>
          <w:bCs/>
          <w:color w:val="000000" w:themeColor="text1"/>
          <w:sz w:val="30"/>
          <w:szCs w:val="30"/>
          <w:lang w:val="cs-CZ"/>
        </w:rPr>
        <w:t>podzimní prázdniny do Příchovic</w:t>
      </w:r>
      <w:r w:rsidRPr="00BC5853">
        <w:rPr>
          <w:color w:val="000000" w:themeColor="text1"/>
          <w:sz w:val="30"/>
          <w:szCs w:val="30"/>
          <w:lang w:val="cs-CZ"/>
        </w:rPr>
        <w:t>. Pojede společně vlakem ve čtvrtek ráno bez dospělého doprovodu. V případě zájmu kontaktujte Kláru Němečkovou nebo Matouše Zaplatílka na uvedených kontektech (735 062 613/732 554 042). Bližší informace k víkendovce lze najít na stránkách </w:t>
      </w:r>
      <w:hyperlink r:id="rId11" w:tgtFrame="_blank" w:history="1">
        <w:r w:rsidRPr="00BC5853">
          <w:rPr>
            <w:rStyle w:val="Hypertextovodkaz"/>
            <w:color w:val="000000" w:themeColor="text1"/>
            <w:sz w:val="30"/>
            <w:szCs w:val="30"/>
            <w:lang w:val="cs-CZ"/>
          </w:rPr>
          <w:t>krizovatka-prichovice.cz</w:t>
        </w:r>
      </w:hyperlink>
      <w:r w:rsidRPr="00BC5853">
        <w:rPr>
          <w:color w:val="000000" w:themeColor="text1"/>
          <w:sz w:val="30"/>
          <w:szCs w:val="30"/>
          <w:lang w:val="cs-CZ"/>
        </w:rPr>
        <w:t>”</w:t>
      </w:r>
    </w:p>
    <w:p w14:paraId="4C1D6ACF" w14:textId="77777777" w:rsidR="003F1418" w:rsidRPr="00BC5853" w:rsidRDefault="003F1418" w:rsidP="003F1418">
      <w:pPr>
        <w:ind w:left="4187" w:hanging="360"/>
        <w:jc w:val="both"/>
        <w:rPr>
          <w:color w:val="000000" w:themeColor="text1"/>
        </w:rPr>
      </w:pPr>
    </w:p>
    <w:p w14:paraId="6290376E" w14:textId="53773D08" w:rsidR="0089425E" w:rsidRPr="00BC5853" w:rsidRDefault="0089425E" w:rsidP="008C668F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lang w:eastAsia="sk-SK"/>
        </w:rPr>
      </w:pPr>
      <w:r w:rsidRPr="00BC5853">
        <w:rPr>
          <w:rStyle w:val="Siln"/>
          <w:b w:val="0"/>
          <w:bCs w:val="0"/>
          <w:color w:val="000000" w:themeColor="text1"/>
          <w:shd w:val="clear" w:color="auto" w:fill="FFFFFF"/>
        </w:rPr>
        <w:t xml:space="preserve">V neděli 5. a 12. 11. po dopoledních mších sv. bude možnost si koupit </w:t>
      </w:r>
      <w:r w:rsidRPr="00BC5853">
        <w:rPr>
          <w:rStyle w:val="Siln"/>
          <w:color w:val="000000" w:themeColor="text1"/>
          <w:shd w:val="clear" w:color="auto" w:fill="FFFFFF"/>
        </w:rPr>
        <w:t>knižní novinky a kalendáře na rok 2024</w:t>
      </w:r>
    </w:p>
    <w:p w14:paraId="1806A58A" w14:textId="77777777" w:rsidR="001F63A7" w:rsidRPr="00BC5853" w:rsidRDefault="001F63A7" w:rsidP="001F63A7">
      <w:pPr>
        <w:ind w:left="4187" w:hanging="360"/>
        <w:rPr>
          <w:color w:val="000000" w:themeColor="text1"/>
          <w:sz w:val="30"/>
          <w:szCs w:val="30"/>
          <w:lang w:eastAsia="sk-SK"/>
        </w:rPr>
      </w:pPr>
    </w:p>
    <w:p w14:paraId="4EE3E64B" w14:textId="1D113AC5" w:rsidR="001F63A7" w:rsidRPr="00BC5853" w:rsidRDefault="001F63A7" w:rsidP="008C668F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color w:val="000000" w:themeColor="text1"/>
          <w:lang w:eastAsia="sk-SK"/>
        </w:rPr>
      </w:pPr>
      <w:r w:rsidRPr="00BC5853">
        <w:rPr>
          <w:color w:val="000000" w:themeColor="text1"/>
        </w:rPr>
        <w:t xml:space="preserve">Na základě dovolení Apoštolské Penitenciárie ze dne 11. 1. 2020 mohou věřící v naší republice získat </w:t>
      </w:r>
      <w:r w:rsidRPr="00BC5853">
        <w:rPr>
          <w:b/>
          <w:bCs/>
          <w:color w:val="000000" w:themeColor="text1"/>
        </w:rPr>
        <w:t>plnomocné odpustky pro duše v očistci</w:t>
      </w:r>
      <w:r w:rsidRPr="00BC5853">
        <w:rPr>
          <w:color w:val="000000" w:themeColor="text1"/>
        </w:rPr>
        <w:t xml:space="preserve"> už v týdnu před Vzpomínkou na všechny věrné zemřelé (tedy od </w:t>
      </w:r>
      <w:r w:rsidR="007D2310" w:rsidRPr="00BC5853">
        <w:rPr>
          <w:color w:val="000000" w:themeColor="text1"/>
        </w:rPr>
        <w:t>středy</w:t>
      </w:r>
      <w:r w:rsidRPr="00BC5853">
        <w:rPr>
          <w:color w:val="000000" w:themeColor="text1"/>
        </w:rPr>
        <w:t xml:space="preserve"> 25. 10.), pokud z vážných důvodu nemohou navštívit hroby v obvyklé době od 2. do 8. listopadu</w:t>
      </w:r>
      <w:r w:rsidR="00305A2C" w:rsidRPr="00BC5853">
        <w:rPr>
          <w:color w:val="000000" w:themeColor="text1"/>
        </w:rPr>
        <w:t>.</w:t>
      </w:r>
    </w:p>
    <w:p w14:paraId="235FAA07" w14:textId="77777777" w:rsidR="00305A2C" w:rsidRPr="00BC5853" w:rsidRDefault="00305A2C" w:rsidP="00305A2C">
      <w:pPr>
        <w:rPr>
          <w:color w:val="000000" w:themeColor="text1"/>
          <w:sz w:val="30"/>
          <w:szCs w:val="30"/>
          <w:lang w:eastAsia="sk-SK"/>
        </w:rPr>
      </w:pPr>
    </w:p>
    <w:p w14:paraId="1B2E1E4E" w14:textId="77777777" w:rsidR="008C668F" w:rsidRPr="00BC5853" w:rsidRDefault="008C668F" w:rsidP="008C668F">
      <w:pPr>
        <w:pStyle w:val="Odstavecseseznamem"/>
        <w:numPr>
          <w:ilvl w:val="0"/>
          <w:numId w:val="0"/>
        </w:numPr>
        <w:ind w:left="4187"/>
        <w:rPr>
          <w:color w:val="000000" w:themeColor="text1"/>
          <w:lang w:eastAsia="sk-SK"/>
        </w:rPr>
      </w:pPr>
    </w:p>
    <w:p w14:paraId="0B09AF9E" w14:textId="77777777" w:rsidR="001F63A7" w:rsidRPr="003F1418" w:rsidRDefault="001F63A7" w:rsidP="001F63A7">
      <w:pPr>
        <w:ind w:right="-1"/>
        <w:jc w:val="center"/>
        <w:rPr>
          <w:b/>
          <w:iCs/>
          <w:color w:val="000000"/>
          <w:sz w:val="28"/>
          <w:szCs w:val="28"/>
        </w:rPr>
      </w:pPr>
      <w:r w:rsidRPr="00BC5853">
        <w:rPr>
          <w:b/>
          <w:i/>
          <w:iCs/>
          <w:color w:val="000000" w:themeColor="text1"/>
          <w:sz w:val="30"/>
          <w:szCs w:val="30"/>
        </w:rPr>
        <w:t xml:space="preserve">Přejeme vám všem radostnou a pokojnou neděli i celý následující týden jakož i přímluvu Panny Marie, kterou si v říjnu zvlášť </w:t>
      </w:r>
      <w:r w:rsidRPr="003F1418">
        <w:rPr>
          <w:b/>
          <w:i/>
          <w:iCs/>
          <w:sz w:val="30"/>
          <w:szCs w:val="30"/>
        </w:rPr>
        <w:t>připomín</w:t>
      </w:r>
      <w:r w:rsidRPr="003F1418">
        <w:rPr>
          <w:b/>
          <w:i/>
          <w:iCs/>
          <w:sz w:val="28"/>
          <w:szCs w:val="28"/>
        </w:rPr>
        <w:t>áme!</w:t>
      </w:r>
    </w:p>
    <w:sectPr w:rsidR="001F63A7" w:rsidRPr="003F1418" w:rsidSect="00211A2F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90A1" w14:textId="77777777" w:rsidR="00940D74" w:rsidRDefault="00940D74" w:rsidP="00797EBE">
      <w:r>
        <w:separator/>
      </w:r>
    </w:p>
  </w:endnote>
  <w:endnote w:type="continuationSeparator" w:id="0">
    <w:p w14:paraId="04910E12" w14:textId="77777777" w:rsidR="00940D74" w:rsidRDefault="00940D74" w:rsidP="00797EBE">
      <w:r>
        <w:continuationSeparator/>
      </w:r>
    </w:p>
  </w:endnote>
  <w:endnote w:type="continuationNotice" w:id="1">
    <w:p w14:paraId="5939E928" w14:textId="77777777" w:rsidR="00940D74" w:rsidRDefault="00940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FCEB" w14:textId="77777777" w:rsidR="00940D74" w:rsidRDefault="00940D74" w:rsidP="00797EBE">
      <w:r>
        <w:separator/>
      </w:r>
    </w:p>
  </w:footnote>
  <w:footnote w:type="continuationSeparator" w:id="0">
    <w:p w14:paraId="603F6DA2" w14:textId="77777777" w:rsidR="00940D74" w:rsidRDefault="00940D74" w:rsidP="00797EBE">
      <w:r>
        <w:continuationSeparator/>
      </w:r>
    </w:p>
  </w:footnote>
  <w:footnote w:type="continuationNotice" w:id="1">
    <w:p w14:paraId="335BC4F5" w14:textId="77777777" w:rsidR="00940D74" w:rsidRDefault="00940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rizovatka-prichovice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47</cp:revision>
  <cp:lastPrinted>2023-05-06T14:23:00Z</cp:lastPrinted>
  <dcterms:created xsi:type="dcterms:W3CDTF">2023-07-28T12:25:00Z</dcterms:created>
  <dcterms:modified xsi:type="dcterms:W3CDTF">2023-10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